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1599" w14:textId="1BED2356" w:rsidR="00887929" w:rsidRDefault="00887929" w:rsidP="0079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56533301"/>
      <w:bookmarkStart w:id="1" w:name="_Hlk56588208"/>
      <w:r w:rsidRPr="00DB147D"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73715B6D" wp14:editId="5ECD65D9">
            <wp:extent cx="3390900" cy="396240"/>
            <wp:effectExtent l="0" t="0" r="0" b="3810"/>
            <wp:docPr id="1" name="Resim 1" descr="logo, kırmızı, karmin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, kırmızı, karmin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97493" w14:textId="77777777" w:rsidR="00DB147D" w:rsidRPr="00DB147D" w:rsidRDefault="00DB147D" w:rsidP="0079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30D5124" w14:textId="18CA347B" w:rsidR="008A4808" w:rsidRPr="00DB147D" w:rsidRDefault="00416A37" w:rsidP="0079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147D">
        <w:rPr>
          <w:rFonts w:ascii="Times New Roman" w:hAnsi="Times New Roman"/>
          <w:b/>
          <w:bCs/>
          <w:sz w:val="20"/>
          <w:szCs w:val="20"/>
        </w:rPr>
        <w:t>MUHASEBE VE VERGİ</w:t>
      </w:r>
      <w:r w:rsidR="008A4808" w:rsidRPr="00DB147D">
        <w:rPr>
          <w:rFonts w:ascii="Times New Roman" w:hAnsi="Times New Roman"/>
          <w:b/>
          <w:bCs/>
          <w:sz w:val="20"/>
          <w:szCs w:val="20"/>
        </w:rPr>
        <w:t xml:space="preserve"> BÖLÜMÜ</w:t>
      </w:r>
      <w:r w:rsidR="002D7222" w:rsidRPr="00DB147D">
        <w:rPr>
          <w:rFonts w:ascii="Times New Roman" w:hAnsi="Times New Roman"/>
          <w:b/>
          <w:bCs/>
          <w:sz w:val="20"/>
          <w:szCs w:val="20"/>
        </w:rPr>
        <w:t>-</w:t>
      </w:r>
      <w:r w:rsidRPr="00DB147D">
        <w:rPr>
          <w:rFonts w:ascii="Times New Roman" w:hAnsi="Times New Roman"/>
          <w:b/>
          <w:bCs/>
          <w:sz w:val="20"/>
          <w:szCs w:val="20"/>
        </w:rPr>
        <w:t>MUHASEBE VE VERGİ UYGULAMALARI</w:t>
      </w:r>
      <w:r w:rsidR="00425808" w:rsidRPr="00DB147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70844" w:rsidRPr="00DB147D">
        <w:rPr>
          <w:rFonts w:ascii="Times New Roman" w:hAnsi="Times New Roman"/>
          <w:b/>
          <w:bCs/>
          <w:sz w:val="20"/>
          <w:szCs w:val="20"/>
        </w:rPr>
        <w:t>PROGRAMI</w:t>
      </w:r>
      <w:bookmarkEnd w:id="0"/>
    </w:p>
    <w:bookmarkEnd w:id="1"/>
    <w:p w14:paraId="2203887D" w14:textId="0573157D" w:rsidR="00231BCA" w:rsidRDefault="008664A7" w:rsidP="0079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147D">
        <w:rPr>
          <w:rFonts w:ascii="Times New Roman" w:hAnsi="Times New Roman"/>
          <w:b/>
          <w:bCs/>
          <w:sz w:val="20"/>
          <w:szCs w:val="20"/>
        </w:rPr>
        <w:t>202</w:t>
      </w:r>
      <w:r w:rsidR="00873FEB">
        <w:rPr>
          <w:rFonts w:ascii="Times New Roman" w:hAnsi="Times New Roman"/>
          <w:b/>
          <w:bCs/>
          <w:sz w:val="20"/>
          <w:szCs w:val="20"/>
        </w:rPr>
        <w:t>5</w:t>
      </w:r>
      <w:r w:rsidRPr="00DB147D">
        <w:rPr>
          <w:rFonts w:ascii="Times New Roman" w:hAnsi="Times New Roman"/>
          <w:b/>
          <w:bCs/>
          <w:sz w:val="20"/>
          <w:szCs w:val="20"/>
        </w:rPr>
        <w:t>-202</w:t>
      </w:r>
      <w:r w:rsidR="00873FEB">
        <w:rPr>
          <w:rFonts w:ascii="Times New Roman" w:hAnsi="Times New Roman"/>
          <w:b/>
          <w:bCs/>
          <w:sz w:val="20"/>
          <w:szCs w:val="20"/>
        </w:rPr>
        <w:t>6</w:t>
      </w:r>
      <w:r w:rsidR="00BB58F2" w:rsidRPr="00DB147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A4808" w:rsidRPr="00DB147D">
        <w:rPr>
          <w:rFonts w:ascii="Times New Roman" w:hAnsi="Times New Roman"/>
          <w:b/>
          <w:bCs/>
          <w:sz w:val="20"/>
          <w:szCs w:val="20"/>
        </w:rPr>
        <w:t xml:space="preserve">EĞİTİM ÖĞRETİM YILI </w:t>
      </w:r>
      <w:r w:rsidR="00CB2B95" w:rsidRPr="00DB147D">
        <w:rPr>
          <w:rFonts w:ascii="Times New Roman" w:hAnsi="Times New Roman"/>
          <w:b/>
          <w:bCs/>
          <w:sz w:val="20"/>
          <w:szCs w:val="20"/>
        </w:rPr>
        <w:t>BAHAR</w:t>
      </w:r>
      <w:r w:rsidR="00BB58F2" w:rsidRPr="00DB147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A4808" w:rsidRPr="00DB147D">
        <w:rPr>
          <w:rFonts w:ascii="Times New Roman" w:hAnsi="Times New Roman"/>
          <w:b/>
          <w:bCs/>
          <w:sz w:val="20"/>
          <w:szCs w:val="20"/>
        </w:rPr>
        <w:t xml:space="preserve">YARIYILI </w:t>
      </w:r>
      <w:r w:rsidR="00283AC7" w:rsidRPr="00DB147D">
        <w:rPr>
          <w:rFonts w:ascii="Times New Roman" w:hAnsi="Times New Roman"/>
          <w:b/>
          <w:bCs/>
          <w:sz w:val="20"/>
          <w:szCs w:val="20"/>
        </w:rPr>
        <w:t>VİZE</w:t>
      </w:r>
      <w:r w:rsidR="00C22C68" w:rsidRPr="00DB147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A4808" w:rsidRPr="00DB147D">
        <w:rPr>
          <w:rFonts w:ascii="Times New Roman" w:hAnsi="Times New Roman"/>
          <w:b/>
          <w:bCs/>
          <w:sz w:val="20"/>
          <w:szCs w:val="20"/>
        </w:rPr>
        <w:t>SINAV PROGRAMI</w:t>
      </w:r>
    </w:p>
    <w:p w14:paraId="14D24243" w14:textId="77777777" w:rsidR="00DB147D" w:rsidRPr="00DB147D" w:rsidRDefault="00DB147D" w:rsidP="0079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653B52C" w14:textId="0DD7F514" w:rsidR="00887929" w:rsidRPr="00DB147D" w:rsidRDefault="00887929" w:rsidP="0079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B147D">
        <w:rPr>
          <w:rFonts w:ascii="Times New Roman" w:hAnsi="Times New Roman"/>
          <w:b/>
          <w:bCs/>
          <w:color w:val="000000" w:themeColor="text1"/>
          <w:sz w:val="20"/>
          <w:szCs w:val="20"/>
        </w:rPr>
        <w:t>I. SINIF VİZE SINAV PROGRAMI</w:t>
      </w:r>
    </w:p>
    <w:tbl>
      <w:tblPr>
        <w:tblW w:w="1487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3685"/>
        <w:gridCol w:w="3544"/>
        <w:gridCol w:w="3260"/>
        <w:gridCol w:w="1701"/>
      </w:tblGrid>
      <w:tr w:rsidR="00C21410" w:rsidRPr="00C21410" w14:paraId="0903EBFC" w14:textId="77777777" w:rsidTr="00873FEB">
        <w:trPr>
          <w:trHeight w:hRule="exact"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F4B4" w14:textId="77777777" w:rsidR="00370C8F" w:rsidRPr="00C21410" w:rsidRDefault="00370C8F" w:rsidP="00791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A0AA" w14:textId="77777777" w:rsidR="00370C8F" w:rsidRPr="00C21410" w:rsidRDefault="00370C8F" w:rsidP="00791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7C96" w14:textId="366B92E2" w:rsidR="00370C8F" w:rsidRPr="00C21410" w:rsidRDefault="00370C8F" w:rsidP="00791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İN</w:t>
            </w:r>
            <w:r w:rsidR="004A2DD5"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76CF" w14:textId="77777777" w:rsidR="00370C8F" w:rsidRPr="00C21410" w:rsidRDefault="00370C8F" w:rsidP="00791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ÖĞRETİM ELEMA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C7D4" w14:textId="3A5131F2" w:rsidR="00370C8F" w:rsidRPr="00C21410" w:rsidRDefault="004A2DD5" w:rsidP="00791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ÖZETMEN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E7AE" w14:textId="1CA9EA1A" w:rsidR="00370C8F" w:rsidRPr="00C21410" w:rsidRDefault="004A2DD5" w:rsidP="00791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LİK</w:t>
            </w:r>
          </w:p>
        </w:tc>
      </w:tr>
      <w:tr w:rsidR="00C21410" w:rsidRPr="00C21410" w14:paraId="67576E62" w14:textId="77777777" w:rsidTr="00511A7F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D9FE" w14:textId="567C446C" w:rsidR="00896407" w:rsidRPr="00C21410" w:rsidRDefault="00873FEB" w:rsidP="00A14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896407"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96407"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C01F40"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CEFF" w14:textId="54DCC229" w:rsidR="00896407" w:rsidRPr="00C21410" w:rsidRDefault="00896407" w:rsidP="00A14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F1DE" w14:textId="2BAFE609" w:rsidR="00896407" w:rsidRPr="00C21410" w:rsidRDefault="00896407" w:rsidP="007918C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Atatürk İlkeleri ve İnkılap Tarihi I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9456" w14:textId="569C86D7" w:rsidR="00896407" w:rsidRPr="00C21410" w:rsidRDefault="00896407" w:rsidP="007918C7">
            <w:pPr>
              <w:tabs>
                <w:tab w:val="right" w:pos="3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Abdullah DEMİR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740B" w14:textId="04626317" w:rsidR="00896407" w:rsidRPr="00C21410" w:rsidRDefault="00896407" w:rsidP="00791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T. Taştan-C. Ert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1F19" w14:textId="77777777" w:rsidR="00896407" w:rsidRPr="00C21410" w:rsidRDefault="00896407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BMYO</w:t>
            </w:r>
          </w:p>
          <w:p w14:paraId="2E5AAACE" w14:textId="3F9BC9AB" w:rsidR="00896407" w:rsidRPr="00C21410" w:rsidRDefault="00896407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LİKLERİ</w:t>
            </w:r>
          </w:p>
        </w:tc>
      </w:tr>
      <w:tr w:rsidR="00C21410" w:rsidRPr="00C21410" w14:paraId="3932AC62" w14:textId="77777777" w:rsidTr="00511A7F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A5BB" w14:textId="65C574AC" w:rsidR="00896407" w:rsidRPr="00C21410" w:rsidRDefault="00896407" w:rsidP="00A14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CC1A3" w14:textId="43E1D47C" w:rsidR="00896407" w:rsidRPr="00C21410" w:rsidRDefault="00896407" w:rsidP="00A14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186B" w14:textId="3912B39B" w:rsidR="00896407" w:rsidRPr="00C21410" w:rsidRDefault="00896407" w:rsidP="007918C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B682" w14:textId="0C577EBA" w:rsidR="00896407" w:rsidRPr="00C21410" w:rsidRDefault="00896407" w:rsidP="00791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Mustafa YILDIRIM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79D0" w14:textId="52DDCEE4" w:rsidR="00896407" w:rsidRPr="00C21410" w:rsidRDefault="00896407" w:rsidP="007918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D935" w14:textId="1D90D320" w:rsidR="00896407" w:rsidRPr="00C21410" w:rsidRDefault="00896407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1410" w:rsidRPr="00C21410" w14:paraId="24897EC4" w14:textId="77777777" w:rsidTr="00511A7F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F52E" w14:textId="77777777" w:rsidR="00896407" w:rsidRPr="00C21410" w:rsidRDefault="00896407" w:rsidP="00A14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CDCA" w14:textId="49A17B21" w:rsidR="00896407" w:rsidRPr="00C21410" w:rsidRDefault="00896407" w:rsidP="00A14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7D53" w14:textId="28F33865" w:rsidR="00896407" w:rsidRPr="00C21410" w:rsidRDefault="00896407" w:rsidP="007918C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Türk Dili I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A2CF" w14:textId="14ACEC1B" w:rsidR="00896407" w:rsidRPr="00C21410" w:rsidRDefault="00896407" w:rsidP="00791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r w:rsidR="00873FEB" w:rsidRPr="00C214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Öğr. Üyesi </w:t>
            </w:r>
            <w:r w:rsidRPr="00C214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zcan GÖKHAN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A7E1" w14:textId="2256DD24" w:rsidR="00896407" w:rsidRPr="00C21410" w:rsidRDefault="00896407" w:rsidP="007918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43ED" w14:textId="58003E14" w:rsidR="00896407" w:rsidRPr="00C21410" w:rsidRDefault="00896407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1410" w:rsidRPr="00C21410" w14:paraId="440BD197" w14:textId="77777777" w:rsidTr="00511A7F">
        <w:trPr>
          <w:trHeight w:val="10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AB7C" w14:textId="77777777" w:rsidR="00873FEB" w:rsidRPr="00C21410" w:rsidRDefault="00873FEB" w:rsidP="00A14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5B16" w14:textId="52FD71E9" w:rsidR="00873FEB" w:rsidRPr="00C21410" w:rsidRDefault="00873FEB" w:rsidP="00A14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26D2" w14:textId="2867DC37" w:rsidR="00873FEB" w:rsidRPr="00C21410" w:rsidRDefault="00873FEB" w:rsidP="007918C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Temel Bilgisayar Teknolojisi Kullanım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193D" w14:textId="4D8B2093" w:rsidR="00873FEB" w:rsidRPr="00C21410" w:rsidRDefault="00873FEB" w:rsidP="00791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4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Cengiz CAN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EF8F" w14:textId="77777777" w:rsidR="00873FEB" w:rsidRPr="00C21410" w:rsidRDefault="00873FEB" w:rsidP="007918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15D8" w14:textId="1C5A5BBC" w:rsidR="00873FEB" w:rsidRPr="00C21410" w:rsidRDefault="00873FEB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23C4F" w:rsidRPr="00E23C4F" w14:paraId="020FC7FC" w14:textId="77777777" w:rsidTr="00511A7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743" w14:textId="3115BC7A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.0</w:t>
            </w:r>
            <w:r w:rsidR="007E52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9F71" w14:textId="6414EE06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A48B" w14:textId="42DA57FE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gi Huku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0F3" w14:textId="4D6E7F58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Celaleddin ERT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CCEB" w14:textId="2318252B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Erten-T. Taş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29EB" w14:textId="7056A00F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4922AABE" w14:textId="77777777" w:rsidTr="00511A7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1DB" w14:textId="25137AF3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775A" w14:textId="7CB14A48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748A" w14:textId="780821F9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l Muhasebe 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987F" w14:textId="6B0C3B99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Süleyman GELER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E2C1" w14:textId="59526DB5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C. Er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DCCF" w14:textId="65A65BBB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65D588AE" w14:textId="77777777" w:rsidTr="00511A7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D8B" w14:textId="3F446BD1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8280" w14:textId="6A7A4939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3CA5" w14:textId="7F79E57B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u Maliyes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5F1B" w14:textId="0265A822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Celaleddin ERT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6E7E" w14:textId="1E06B3B2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Erten-C. Alptek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AFE3" w14:textId="10EFCAFD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4BDCB85F" w14:textId="77777777" w:rsidTr="007564CD">
        <w:trPr>
          <w:trHeight w:val="25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335186" w14:textId="5553CFC1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.04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5753" w14:textId="534FC069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00-10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D63B" w14:textId="3CD87C02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avye Teknikler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6F6C" w14:textId="3F3ADC14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Celaleddin ERTE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61D8" w14:textId="10BBB2E5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6C9D" w14:textId="2EC95654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AB.</w:t>
            </w:r>
          </w:p>
        </w:tc>
      </w:tr>
      <w:tr w:rsidR="00E23C4F" w:rsidRPr="00E23C4F" w14:paraId="2B389B66" w14:textId="77777777" w:rsidTr="007564CD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87BE" w14:textId="77777777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4CC8" w14:textId="6DC67A95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5672" w14:textId="64233F5B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letişim Teknikler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1954" w14:textId="419AF4FF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Emircan TOKGÖ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4AB0" w14:textId="77777777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0AFF" w14:textId="4765A00B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106</w:t>
            </w:r>
          </w:p>
        </w:tc>
      </w:tr>
      <w:tr w:rsidR="00E23C4F" w:rsidRPr="00E23C4F" w14:paraId="1706A0EB" w14:textId="77777777" w:rsidTr="007564CD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D3F5" w14:textId="77777777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08A4" w14:textId="62D132BF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3C9E" w14:textId="684DB5DA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zaket ve Sosyal Davranış Kurallar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465A" w14:textId="6BA2FD66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Nuray TÜRKOĞL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B314" w14:textId="77777777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CB94" w14:textId="0DC25492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106</w:t>
            </w:r>
          </w:p>
        </w:tc>
      </w:tr>
      <w:tr w:rsidR="00E23C4F" w:rsidRPr="00E23C4F" w14:paraId="45497978" w14:textId="77777777" w:rsidTr="007564CD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6E7" w14:textId="5F0DDC95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F50D" w14:textId="2D7F651F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B1FD" w14:textId="1BDA16F9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iyer Planlama / Kariyer Gelişimi / Dijital Okuryazarlı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0E93" w14:textId="11A9507E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Abdullah DEMİ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0B2C" w14:textId="78787A1C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. Taştan-C. Er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74CB" w14:textId="0B31C6C4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106</w:t>
            </w:r>
          </w:p>
        </w:tc>
      </w:tr>
      <w:tr w:rsidR="00E23C4F" w:rsidRPr="00E23C4F" w14:paraId="4D6E7F89" w14:textId="77777777" w:rsidTr="009E21E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322" w14:textId="7A25983A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FC4D" w14:textId="49D82CD9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4B8" w14:textId="053D5AE6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kro Ekonom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CC28" w14:textId="1DD4E9C5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Gökhan AS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CEAE" w14:textId="74728D45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Erten-T. Taş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D33B" w14:textId="34DF5192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574682DF" w14:textId="77777777" w:rsidTr="00511A7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969" w14:textId="583978E2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5631" w14:textId="33F5D3F8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4F7F" w14:textId="4B6C2D0D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statist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8FBC" w14:textId="100920FF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Ahmet DÜND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EC8C" w14:textId="641CCB10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T. Taş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9B1E" w14:textId="49437EDF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2AA36FDC" w14:textId="77777777" w:rsidTr="009E21E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D04" w14:textId="088A10B1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D3DC" w14:textId="02CD9EF1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9.00-10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7DDC" w14:textId="1BA0F013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caret Huku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19B7" w14:textId="0826BD5B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M. Şirin ÇET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758B" w14:textId="01D3FC88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T. Taş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3D45" w14:textId="6044729C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2B625202" w14:textId="77777777" w:rsidTr="00511A7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65D" w14:textId="47EBD439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0CD5" w14:textId="388B9887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396C" w14:textId="79052BA5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cari Belgel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A966" w14:textId="566858FE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Cihan ALPTEK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5444" w14:textId="38B1E06C" w:rsidR="00E23C4F" w:rsidRPr="00E23C4F" w:rsidRDefault="00E23C4F" w:rsidP="00E23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T. Taş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A6F8" w14:textId="16A3E804" w:rsidR="00E23C4F" w:rsidRPr="00E23C4F" w:rsidRDefault="00E23C4F" w:rsidP="00E23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</w:tbl>
    <w:p w14:paraId="2629C922" w14:textId="77777777" w:rsidR="00DB147D" w:rsidRPr="00E23C4F" w:rsidRDefault="00DB147D" w:rsidP="0079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2"/>
          <w:szCs w:val="12"/>
        </w:rPr>
      </w:pPr>
    </w:p>
    <w:p w14:paraId="76D06AFC" w14:textId="6144C441" w:rsidR="00887929" w:rsidRPr="00E23C4F" w:rsidRDefault="00887929" w:rsidP="0079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23C4F">
        <w:rPr>
          <w:rFonts w:ascii="Times New Roman" w:hAnsi="Times New Roman"/>
          <w:b/>
          <w:bCs/>
          <w:color w:val="000000" w:themeColor="text1"/>
          <w:sz w:val="20"/>
          <w:szCs w:val="20"/>
        </w:rPr>
        <w:t>II. SINIF VİZE SINAV PROGRAMI</w:t>
      </w:r>
    </w:p>
    <w:tbl>
      <w:tblPr>
        <w:tblW w:w="1487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3685"/>
        <w:gridCol w:w="3544"/>
        <w:gridCol w:w="3260"/>
        <w:gridCol w:w="1701"/>
      </w:tblGrid>
      <w:tr w:rsidR="00E23C4F" w:rsidRPr="00E23C4F" w14:paraId="35F737BA" w14:textId="77777777" w:rsidTr="007918C7">
        <w:trPr>
          <w:trHeight w:hRule="exact"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17E" w14:textId="6816D5B9" w:rsidR="00887929" w:rsidRPr="00E23C4F" w:rsidRDefault="00887929" w:rsidP="00791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0775" w14:textId="4F11F88B" w:rsidR="00887929" w:rsidRPr="00E23C4F" w:rsidRDefault="00887929" w:rsidP="00791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058B" w14:textId="7F78BA45" w:rsidR="00887929" w:rsidRPr="00E23C4F" w:rsidRDefault="00887929" w:rsidP="00791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90DF" w14:textId="558ED7BC" w:rsidR="00887929" w:rsidRPr="00E23C4F" w:rsidRDefault="00887929" w:rsidP="00791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ÖĞRETİM ELEMAN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79A6" w14:textId="63F72C13" w:rsidR="00887929" w:rsidRPr="00E23C4F" w:rsidRDefault="00887929" w:rsidP="007918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ÖZETMEN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CFD0" w14:textId="1C62BA82" w:rsidR="00887929" w:rsidRPr="00E23C4F" w:rsidRDefault="00887929" w:rsidP="00791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ERSLİK</w:t>
            </w:r>
          </w:p>
        </w:tc>
      </w:tr>
      <w:tr w:rsidR="00E23C4F" w:rsidRPr="00E23C4F" w14:paraId="111A9B55" w14:textId="77777777" w:rsidTr="00511A7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E877" w14:textId="6EC68701" w:rsidR="004A29E6" w:rsidRPr="00E23C4F" w:rsidRDefault="004A29E6" w:rsidP="004A2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.0</w:t>
            </w:r>
            <w:r w:rsidR="007E525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F1F9" w14:textId="66A144D3" w:rsidR="004A29E6" w:rsidRPr="00E23C4F" w:rsidRDefault="004A29E6" w:rsidP="004A2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C802" w14:textId="67E06257" w:rsidR="004A29E6" w:rsidRPr="00E23C4F" w:rsidRDefault="004A29E6" w:rsidP="004A29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li Tablolar Analiz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CB371" w14:textId="26299007" w:rsidR="004A29E6" w:rsidRPr="00E23C4F" w:rsidRDefault="004A29E6" w:rsidP="004A29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Taha TAŞT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D12A" w14:textId="23873004" w:rsidR="004A29E6" w:rsidRPr="00E23C4F" w:rsidRDefault="004A29E6" w:rsidP="004A29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. Taştan-C. Ert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244E" w14:textId="1449CA45" w:rsidR="004A29E6" w:rsidRPr="00E23C4F" w:rsidRDefault="004A29E6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5937817A" w14:textId="77777777" w:rsidTr="00511A7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240" w14:textId="45A140DD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.03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16B7" w14:textId="614A89B7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3D6C" w14:textId="4E94B8EF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Ticar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5B5C" w14:textId="3A877939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M. Burak GÜ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AD78" w14:textId="7A4255B9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T. Taş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8E4B" w14:textId="5DDF8820" w:rsidR="00693EB2" w:rsidRPr="00E23C4F" w:rsidRDefault="00693EB2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62B2EA36" w14:textId="77777777" w:rsidTr="009E21E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61F6" w14:textId="774248E7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FA80" w14:textId="27F7F9AA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DC10" w14:textId="75451370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ş ve Sosyal Güvenlik Huku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2A4E" w14:textId="76079D74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Ferit US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B9AC" w14:textId="63DE582E" w:rsidR="00693EB2" w:rsidRPr="00E23C4F" w:rsidRDefault="00B2213D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C. Er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ABF7" w14:textId="662E19BB" w:rsidR="00693EB2" w:rsidRPr="00E23C4F" w:rsidRDefault="00693EB2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0AD0CF8C" w14:textId="77777777" w:rsidTr="00511A7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2D7" w14:textId="6D833352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4711" w14:textId="1BD22A42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45D7" w14:textId="17FCA7F4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rk Vergi Sistem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542C" w14:textId="52C40286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Celaleddin ERT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FA9E" w14:textId="72FA34D7" w:rsidR="00693EB2" w:rsidRPr="00E23C4F" w:rsidRDefault="00B2213D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Erten-C. Alptek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690D" w14:textId="07D3931D" w:rsidR="00693EB2" w:rsidRPr="00E23C4F" w:rsidRDefault="00693EB2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3A002A59" w14:textId="77777777" w:rsidTr="00511A7F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8ED1" w14:textId="50CDDEE2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1.04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BD6C" w14:textId="39A12D8A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9561" w14:textId="377E4E6B" w:rsidR="00693EB2" w:rsidRPr="00E23C4F" w:rsidRDefault="00693EB2" w:rsidP="00693EB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r Kültür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661C" w14:textId="039322D6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Oğuzhan EROĞL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F8AB" w14:textId="7812B3BF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9051" w14:textId="2A8E17DA" w:rsidR="00693EB2" w:rsidRPr="00E23C4F" w:rsidRDefault="00511A7F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106</w:t>
            </w:r>
          </w:p>
        </w:tc>
      </w:tr>
      <w:tr w:rsidR="00E23C4F" w:rsidRPr="00E23C4F" w14:paraId="6050B6AC" w14:textId="77777777" w:rsidTr="00511A7F">
        <w:trPr>
          <w:trHeight w:val="2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FA5E7" w14:textId="77777777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7651" w14:textId="45359FBD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F4BD" w14:textId="353DEBAE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  <w:t>İlk ve Acil Yardı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E567" w14:textId="6904AC13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zm. Dr. Bilal </w:t>
            </w:r>
            <w:r w:rsidR="008909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YD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8C18" w14:textId="77777777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28DF" w14:textId="597497D9" w:rsidR="00693EB2" w:rsidRPr="00E23C4F" w:rsidRDefault="00511A7F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106</w:t>
            </w:r>
          </w:p>
        </w:tc>
      </w:tr>
      <w:tr w:rsidR="00E23C4F" w:rsidRPr="00E23C4F" w14:paraId="7DFAF626" w14:textId="77777777" w:rsidTr="002C77FD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6D9A" w14:textId="66C3207E" w:rsidR="00066D56" w:rsidRPr="00E23C4F" w:rsidRDefault="00066D56" w:rsidP="00066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728788" w14:textId="0D6653F4" w:rsidR="00066D56" w:rsidRPr="00E23C4F" w:rsidRDefault="00066D56" w:rsidP="00066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5D66" w14:textId="38207991" w:rsidR="00066D56" w:rsidRPr="00E23C4F" w:rsidRDefault="00066D56" w:rsidP="00066D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slek Etiği (</w:t>
            </w: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 Şubesi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E899" w14:textId="448F5E9D" w:rsidR="00066D56" w:rsidRPr="00E23C4F" w:rsidRDefault="00066D56" w:rsidP="00066D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Dr. Yavuz ARSL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D078F" w14:textId="14D9E19E" w:rsidR="00066D56" w:rsidRPr="00E23C4F" w:rsidRDefault="00066D56" w:rsidP="00066D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7A17C" w14:textId="2649A44F" w:rsidR="00066D56" w:rsidRPr="00E23C4F" w:rsidRDefault="00066D56" w:rsidP="00066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106</w:t>
            </w:r>
          </w:p>
        </w:tc>
      </w:tr>
      <w:tr w:rsidR="00E23C4F" w:rsidRPr="00E23C4F" w14:paraId="03E4DDC5" w14:textId="77777777" w:rsidTr="002C77FD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DD64" w14:textId="77777777" w:rsidR="00066D56" w:rsidRPr="00E23C4F" w:rsidRDefault="00066D56" w:rsidP="00066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259C" w14:textId="77777777" w:rsidR="00066D56" w:rsidRPr="00E23C4F" w:rsidRDefault="00066D56" w:rsidP="00066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BB2D" w14:textId="5CDA296E" w:rsidR="00066D56" w:rsidRPr="00E23C4F" w:rsidRDefault="00066D56" w:rsidP="00066D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slek Etiği (</w:t>
            </w: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 Şubesi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573B" w14:textId="4AEB932F" w:rsidR="00066D56" w:rsidRPr="00E23C4F" w:rsidRDefault="00066D56" w:rsidP="00066D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Zikrullah AYKA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F60E1" w14:textId="77777777" w:rsidR="00066D56" w:rsidRPr="00E23C4F" w:rsidRDefault="00066D56" w:rsidP="00066D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4678B" w14:textId="66AC38FA" w:rsidR="00066D56" w:rsidRPr="00E23C4F" w:rsidRDefault="00066D56" w:rsidP="00066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106</w:t>
            </w:r>
          </w:p>
        </w:tc>
      </w:tr>
      <w:tr w:rsidR="00E23C4F" w:rsidRPr="00E23C4F" w14:paraId="213F5589" w14:textId="77777777" w:rsidTr="00511A7F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86B" w14:textId="4E63F19F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3919" w14:textId="6B53A28E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40F6" w14:textId="7624D148" w:rsidR="00693EB2" w:rsidRPr="00E23C4F" w:rsidRDefault="00693EB2" w:rsidP="00693EB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önüllülük Çalışmalar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DEC8" w14:textId="7D7DA4D9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 Gör. M. Burak GÜ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26817" w14:textId="00D7AF4B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EE21" w14:textId="68F256BE" w:rsidR="00693EB2" w:rsidRPr="00E23C4F" w:rsidRDefault="00511A7F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106</w:t>
            </w:r>
          </w:p>
        </w:tc>
      </w:tr>
      <w:tr w:rsidR="00E23C4F" w:rsidRPr="00E23C4F" w14:paraId="7B7385D7" w14:textId="77777777" w:rsidTr="00511A7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56F" w14:textId="24B65DD2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.04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C6CB" w14:textId="0B644122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40EC" w14:textId="1C49676B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hasebe Denetim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7C25" w14:textId="47112C5E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Taha TAŞT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6C30" w14:textId="1167D1BE" w:rsidR="00693EB2" w:rsidRPr="00E23C4F" w:rsidRDefault="00B2213D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. Taştan-C. Alptek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319F" w14:textId="5EDAE8EB" w:rsidR="00693EB2" w:rsidRPr="00E23C4F" w:rsidRDefault="00693EB2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37D9DB2E" w14:textId="77777777" w:rsidTr="00511A7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648" w14:textId="717DD716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2.04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D781" w14:textId="37DBF49C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576A" w14:textId="79E21549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ış Ticaret Muhasebes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5865" w14:textId="715781C2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Cihan ALPTEKİ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0132" w14:textId="4CFFFA53" w:rsidR="00693EB2" w:rsidRPr="00E23C4F" w:rsidRDefault="00B2213D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T. Taş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A13A" w14:textId="0FA2313C" w:rsidR="00693EB2" w:rsidRPr="00E23C4F" w:rsidRDefault="00693EB2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1904122C" w14:textId="77777777" w:rsidTr="00511A7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93C" w14:textId="665DBC19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.04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8942" w14:textId="6E48BFD9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897C" w14:textId="2E200ACE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nansal Yöneti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F3216" w14:textId="163A0DDF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Cihan ALPTEKİ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603E" w14:textId="0E47419E" w:rsidR="00693EB2" w:rsidRPr="00E23C4F" w:rsidRDefault="00B2213D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T. Taş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F3BB" w14:textId="77BBED3D" w:rsidR="00693EB2" w:rsidRPr="00E23C4F" w:rsidRDefault="00511A7F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  <w:tr w:rsidR="00E23C4F" w:rsidRPr="00E23C4F" w14:paraId="54531FF1" w14:textId="77777777" w:rsidTr="00511A7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62D" w14:textId="42F1C372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3.04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E0C2" w14:textId="0FCFE8F3" w:rsidR="00693EB2" w:rsidRPr="00E23C4F" w:rsidRDefault="00693EB2" w:rsidP="00693E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4618" w14:textId="36287411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şaat Muhasebes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FBD4" w14:textId="48F97615" w:rsidR="00693EB2" w:rsidRPr="00E23C4F" w:rsidRDefault="00693EB2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. Üyesi Cihan ALPTEKİ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F08D" w14:textId="389F9A22" w:rsidR="00693EB2" w:rsidRPr="00E23C4F" w:rsidRDefault="00B2213D" w:rsidP="00693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. Alptekin-T. Taş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0081" w14:textId="5478D719" w:rsidR="00693EB2" w:rsidRPr="00E23C4F" w:rsidRDefault="00693EB2" w:rsidP="0051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3C4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S-206</w:t>
            </w:r>
          </w:p>
        </w:tc>
      </w:tr>
    </w:tbl>
    <w:p w14:paraId="1E3A0F82" w14:textId="03922DF1" w:rsidR="003D258C" w:rsidRPr="00DB147D" w:rsidRDefault="003E675E" w:rsidP="007918C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B147D">
        <w:rPr>
          <w:rFonts w:ascii="Times New Roman" w:hAnsi="Times New Roman"/>
          <w:b/>
          <w:sz w:val="20"/>
          <w:szCs w:val="20"/>
        </w:rPr>
        <w:t xml:space="preserve">       </w:t>
      </w:r>
      <w:r w:rsidR="00694D67" w:rsidRPr="00DB147D">
        <w:rPr>
          <w:rFonts w:ascii="Times New Roman" w:hAnsi="Times New Roman"/>
          <w:b/>
          <w:sz w:val="20"/>
          <w:szCs w:val="20"/>
        </w:rPr>
        <w:t xml:space="preserve">                       </w:t>
      </w:r>
    </w:p>
    <w:p w14:paraId="215DE988" w14:textId="77777777" w:rsidR="00887929" w:rsidRPr="00DB147D" w:rsidRDefault="00887929" w:rsidP="007918C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266F27" w14:textId="2B5FFFA0" w:rsidR="00BD7364" w:rsidRPr="00DB147D" w:rsidRDefault="00887929" w:rsidP="007918C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B147D">
        <w:rPr>
          <w:rFonts w:ascii="Times New Roman" w:hAnsi="Times New Roman"/>
          <w:b/>
          <w:sz w:val="20"/>
          <w:szCs w:val="20"/>
        </w:rPr>
        <w:t>Dr. Öğr. Üyesi</w:t>
      </w:r>
      <w:r w:rsidR="00FC35C0" w:rsidRPr="00DB147D">
        <w:rPr>
          <w:rFonts w:ascii="Times New Roman" w:hAnsi="Times New Roman"/>
          <w:b/>
          <w:sz w:val="20"/>
          <w:szCs w:val="20"/>
        </w:rPr>
        <w:t xml:space="preserve"> </w:t>
      </w:r>
      <w:r w:rsidR="00416A37" w:rsidRPr="00DB147D">
        <w:rPr>
          <w:rFonts w:ascii="Times New Roman" w:hAnsi="Times New Roman"/>
          <w:b/>
          <w:sz w:val="20"/>
          <w:szCs w:val="20"/>
        </w:rPr>
        <w:t>Cihan ALPTEKİN</w:t>
      </w:r>
      <w:r w:rsidR="00694D67" w:rsidRPr="00DB147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7F5DCD" w:rsidRPr="00DB147D">
        <w:rPr>
          <w:rFonts w:ascii="Times New Roman" w:hAnsi="Times New Roman"/>
          <w:b/>
          <w:sz w:val="20"/>
          <w:szCs w:val="20"/>
        </w:rPr>
        <w:t xml:space="preserve">         </w:t>
      </w:r>
      <w:r w:rsidR="00645CA4" w:rsidRPr="00DB147D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DB147D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645CA4" w:rsidRPr="00DB147D">
        <w:rPr>
          <w:rFonts w:ascii="Times New Roman" w:hAnsi="Times New Roman"/>
          <w:b/>
          <w:sz w:val="20"/>
          <w:szCs w:val="20"/>
        </w:rPr>
        <w:t xml:space="preserve">  </w:t>
      </w:r>
      <w:r w:rsidR="007F5DCD" w:rsidRPr="00DB147D">
        <w:rPr>
          <w:rFonts w:ascii="Times New Roman" w:hAnsi="Times New Roman"/>
          <w:b/>
          <w:sz w:val="20"/>
          <w:szCs w:val="20"/>
        </w:rPr>
        <w:t xml:space="preserve">  </w:t>
      </w:r>
      <w:r w:rsidR="00416A37" w:rsidRPr="00DB147D">
        <w:rPr>
          <w:rFonts w:ascii="Times New Roman" w:hAnsi="Times New Roman"/>
          <w:b/>
          <w:sz w:val="20"/>
          <w:szCs w:val="20"/>
        </w:rPr>
        <w:t xml:space="preserve">     </w:t>
      </w:r>
      <w:r w:rsidR="002D7222" w:rsidRPr="00DB147D">
        <w:rPr>
          <w:rFonts w:ascii="Times New Roman" w:hAnsi="Times New Roman"/>
          <w:b/>
          <w:sz w:val="20"/>
          <w:szCs w:val="20"/>
        </w:rPr>
        <w:t xml:space="preserve">   </w:t>
      </w:r>
      <w:r w:rsidR="00416A37" w:rsidRPr="00DB147D">
        <w:rPr>
          <w:rFonts w:ascii="Times New Roman" w:hAnsi="Times New Roman"/>
          <w:b/>
          <w:sz w:val="20"/>
          <w:szCs w:val="20"/>
        </w:rPr>
        <w:t xml:space="preserve">     </w:t>
      </w:r>
      <w:r w:rsidR="00FC35C0" w:rsidRPr="00DB147D">
        <w:rPr>
          <w:rFonts w:ascii="Times New Roman" w:hAnsi="Times New Roman"/>
          <w:b/>
          <w:sz w:val="20"/>
          <w:szCs w:val="20"/>
        </w:rPr>
        <w:t>Do</w:t>
      </w:r>
      <w:r w:rsidR="006A6AFC" w:rsidRPr="00DB147D">
        <w:rPr>
          <w:rFonts w:ascii="Times New Roman" w:hAnsi="Times New Roman"/>
          <w:b/>
          <w:sz w:val="20"/>
          <w:szCs w:val="20"/>
        </w:rPr>
        <w:t>ç</w:t>
      </w:r>
      <w:r w:rsidR="00FC35C0" w:rsidRPr="00DB147D">
        <w:rPr>
          <w:rFonts w:ascii="Times New Roman" w:hAnsi="Times New Roman"/>
          <w:b/>
          <w:sz w:val="20"/>
          <w:szCs w:val="20"/>
        </w:rPr>
        <w:t>. Dr.</w:t>
      </w:r>
      <w:r w:rsidR="00694D67" w:rsidRPr="00DB147D">
        <w:rPr>
          <w:rFonts w:ascii="Times New Roman" w:hAnsi="Times New Roman"/>
          <w:b/>
          <w:sz w:val="20"/>
          <w:szCs w:val="20"/>
        </w:rPr>
        <w:t xml:space="preserve"> Mehmet ÖZALPER</w:t>
      </w:r>
    </w:p>
    <w:p w14:paraId="6714ED7A" w14:textId="0DA49853" w:rsidR="00CC0CD1" w:rsidRPr="00DB147D" w:rsidRDefault="00CC0CD1" w:rsidP="007918C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B147D">
        <w:rPr>
          <w:rFonts w:ascii="Times New Roman" w:hAnsi="Times New Roman"/>
          <w:b/>
          <w:sz w:val="20"/>
          <w:szCs w:val="20"/>
        </w:rPr>
        <w:t xml:space="preserve">               </w:t>
      </w:r>
      <w:r w:rsidR="00694631" w:rsidRPr="00DB147D">
        <w:rPr>
          <w:rFonts w:ascii="Times New Roman" w:hAnsi="Times New Roman"/>
          <w:b/>
          <w:sz w:val="20"/>
          <w:szCs w:val="20"/>
        </w:rPr>
        <w:t xml:space="preserve"> </w:t>
      </w:r>
      <w:r w:rsidRPr="00DB147D">
        <w:rPr>
          <w:rFonts w:ascii="Times New Roman" w:hAnsi="Times New Roman"/>
          <w:b/>
          <w:sz w:val="20"/>
          <w:szCs w:val="20"/>
        </w:rPr>
        <w:t xml:space="preserve">Bölüm Başkanı </w:t>
      </w:r>
      <w:r w:rsidRPr="00DB147D">
        <w:rPr>
          <w:rFonts w:ascii="Times New Roman" w:hAnsi="Times New Roman"/>
          <w:b/>
          <w:sz w:val="20"/>
          <w:szCs w:val="20"/>
        </w:rPr>
        <w:tab/>
      </w:r>
      <w:r w:rsidRPr="00DB147D">
        <w:rPr>
          <w:rFonts w:ascii="Times New Roman" w:hAnsi="Times New Roman"/>
          <w:b/>
          <w:sz w:val="20"/>
          <w:szCs w:val="20"/>
        </w:rPr>
        <w:tab/>
      </w:r>
      <w:r w:rsidRPr="00DB147D">
        <w:rPr>
          <w:rFonts w:ascii="Times New Roman" w:hAnsi="Times New Roman"/>
          <w:b/>
          <w:sz w:val="20"/>
          <w:szCs w:val="20"/>
        </w:rPr>
        <w:tab/>
      </w:r>
      <w:r w:rsidRPr="00DB147D">
        <w:rPr>
          <w:rFonts w:ascii="Times New Roman" w:hAnsi="Times New Roman"/>
          <w:b/>
          <w:sz w:val="20"/>
          <w:szCs w:val="20"/>
        </w:rPr>
        <w:tab/>
      </w:r>
      <w:r w:rsidRPr="00DB147D">
        <w:rPr>
          <w:rFonts w:ascii="Times New Roman" w:hAnsi="Times New Roman"/>
          <w:b/>
          <w:sz w:val="20"/>
          <w:szCs w:val="20"/>
        </w:rPr>
        <w:tab/>
      </w:r>
      <w:r w:rsidRPr="00DB147D">
        <w:rPr>
          <w:rFonts w:ascii="Times New Roman" w:hAnsi="Times New Roman"/>
          <w:b/>
          <w:sz w:val="20"/>
          <w:szCs w:val="20"/>
        </w:rPr>
        <w:tab/>
      </w:r>
      <w:r w:rsidRPr="00DB147D">
        <w:rPr>
          <w:rFonts w:ascii="Times New Roman" w:hAnsi="Times New Roman"/>
          <w:b/>
          <w:sz w:val="20"/>
          <w:szCs w:val="20"/>
        </w:rPr>
        <w:tab/>
      </w:r>
      <w:r w:rsidRPr="00DB147D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</w:t>
      </w:r>
      <w:r w:rsidR="00DB147D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DB147D">
        <w:rPr>
          <w:rFonts w:ascii="Times New Roman" w:hAnsi="Times New Roman"/>
          <w:b/>
          <w:sz w:val="20"/>
          <w:szCs w:val="20"/>
        </w:rPr>
        <w:t xml:space="preserve">     Müdür</w:t>
      </w:r>
    </w:p>
    <w:sectPr w:rsidR="00CC0CD1" w:rsidRPr="00DB147D" w:rsidSect="0088792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E65"/>
    <w:rsid w:val="000057AB"/>
    <w:rsid w:val="00011829"/>
    <w:rsid w:val="0001214B"/>
    <w:rsid w:val="00013CB7"/>
    <w:rsid w:val="00017A10"/>
    <w:rsid w:val="000258D4"/>
    <w:rsid w:val="00025A28"/>
    <w:rsid w:val="00030A80"/>
    <w:rsid w:val="0003377B"/>
    <w:rsid w:val="000374E8"/>
    <w:rsid w:val="00042AD9"/>
    <w:rsid w:val="00045B5B"/>
    <w:rsid w:val="00052144"/>
    <w:rsid w:val="000524EE"/>
    <w:rsid w:val="00057D37"/>
    <w:rsid w:val="00061CCE"/>
    <w:rsid w:val="000623FE"/>
    <w:rsid w:val="00065E0A"/>
    <w:rsid w:val="00066D56"/>
    <w:rsid w:val="000678B5"/>
    <w:rsid w:val="000707AC"/>
    <w:rsid w:val="000817CE"/>
    <w:rsid w:val="000A2B7B"/>
    <w:rsid w:val="000B37F8"/>
    <w:rsid w:val="000B6A53"/>
    <w:rsid w:val="000C017B"/>
    <w:rsid w:val="000C405C"/>
    <w:rsid w:val="000C6535"/>
    <w:rsid w:val="000D00CD"/>
    <w:rsid w:val="000D4DDC"/>
    <w:rsid w:val="000D5071"/>
    <w:rsid w:val="000F0396"/>
    <w:rsid w:val="000F75B0"/>
    <w:rsid w:val="001007FC"/>
    <w:rsid w:val="00101B71"/>
    <w:rsid w:val="0010328D"/>
    <w:rsid w:val="0011131B"/>
    <w:rsid w:val="00112EBE"/>
    <w:rsid w:val="00116FA3"/>
    <w:rsid w:val="00121E72"/>
    <w:rsid w:val="001220E3"/>
    <w:rsid w:val="0012473E"/>
    <w:rsid w:val="001302E6"/>
    <w:rsid w:val="001333DF"/>
    <w:rsid w:val="00135D70"/>
    <w:rsid w:val="0013633F"/>
    <w:rsid w:val="0014165A"/>
    <w:rsid w:val="001454D0"/>
    <w:rsid w:val="00145AF9"/>
    <w:rsid w:val="00146621"/>
    <w:rsid w:val="00151469"/>
    <w:rsid w:val="0015450F"/>
    <w:rsid w:val="0015743D"/>
    <w:rsid w:val="00157BD5"/>
    <w:rsid w:val="00161268"/>
    <w:rsid w:val="00163138"/>
    <w:rsid w:val="00166184"/>
    <w:rsid w:val="0017794E"/>
    <w:rsid w:val="00181F87"/>
    <w:rsid w:val="00183DB9"/>
    <w:rsid w:val="001859C3"/>
    <w:rsid w:val="00187C52"/>
    <w:rsid w:val="0019327B"/>
    <w:rsid w:val="001A31E4"/>
    <w:rsid w:val="001A5826"/>
    <w:rsid w:val="001B449C"/>
    <w:rsid w:val="001C27FD"/>
    <w:rsid w:val="001D46C2"/>
    <w:rsid w:val="001E5CCF"/>
    <w:rsid w:val="001E791A"/>
    <w:rsid w:val="001F3109"/>
    <w:rsid w:val="001F5B4C"/>
    <w:rsid w:val="001F743A"/>
    <w:rsid w:val="00202B3C"/>
    <w:rsid w:val="00207BC9"/>
    <w:rsid w:val="00211634"/>
    <w:rsid w:val="00223132"/>
    <w:rsid w:val="002260E4"/>
    <w:rsid w:val="00230248"/>
    <w:rsid w:val="00230A39"/>
    <w:rsid w:val="00231BCA"/>
    <w:rsid w:val="00235272"/>
    <w:rsid w:val="002353CB"/>
    <w:rsid w:val="002358C5"/>
    <w:rsid w:val="00236DFC"/>
    <w:rsid w:val="00237387"/>
    <w:rsid w:val="002450AF"/>
    <w:rsid w:val="00256499"/>
    <w:rsid w:val="002624EA"/>
    <w:rsid w:val="00270844"/>
    <w:rsid w:val="00283AC7"/>
    <w:rsid w:val="002862BC"/>
    <w:rsid w:val="00290372"/>
    <w:rsid w:val="002A00C0"/>
    <w:rsid w:val="002A76AB"/>
    <w:rsid w:val="002B1C11"/>
    <w:rsid w:val="002B68C8"/>
    <w:rsid w:val="002C0E4D"/>
    <w:rsid w:val="002C1FBB"/>
    <w:rsid w:val="002C6955"/>
    <w:rsid w:val="002D04BF"/>
    <w:rsid w:val="002D56A8"/>
    <w:rsid w:val="002D60A8"/>
    <w:rsid w:val="002D7222"/>
    <w:rsid w:val="002F2778"/>
    <w:rsid w:val="002F29D0"/>
    <w:rsid w:val="002F589A"/>
    <w:rsid w:val="002F7786"/>
    <w:rsid w:val="0030476E"/>
    <w:rsid w:val="00304DA6"/>
    <w:rsid w:val="00305170"/>
    <w:rsid w:val="003074FD"/>
    <w:rsid w:val="00307675"/>
    <w:rsid w:val="00315CC8"/>
    <w:rsid w:val="0031746A"/>
    <w:rsid w:val="00325B6F"/>
    <w:rsid w:val="00327DA3"/>
    <w:rsid w:val="0033041C"/>
    <w:rsid w:val="00332735"/>
    <w:rsid w:val="0033716C"/>
    <w:rsid w:val="003374E3"/>
    <w:rsid w:val="0033775C"/>
    <w:rsid w:val="00341BA5"/>
    <w:rsid w:val="003457A4"/>
    <w:rsid w:val="0034745F"/>
    <w:rsid w:val="00355743"/>
    <w:rsid w:val="00357C04"/>
    <w:rsid w:val="00360BF4"/>
    <w:rsid w:val="003671F0"/>
    <w:rsid w:val="00370C8F"/>
    <w:rsid w:val="00371DFB"/>
    <w:rsid w:val="00376084"/>
    <w:rsid w:val="0038154B"/>
    <w:rsid w:val="003859ED"/>
    <w:rsid w:val="00387267"/>
    <w:rsid w:val="003944B0"/>
    <w:rsid w:val="003A4EB4"/>
    <w:rsid w:val="003B0E41"/>
    <w:rsid w:val="003B16BA"/>
    <w:rsid w:val="003C58BA"/>
    <w:rsid w:val="003C6430"/>
    <w:rsid w:val="003D258C"/>
    <w:rsid w:val="003E4500"/>
    <w:rsid w:val="003E4F4D"/>
    <w:rsid w:val="003E675E"/>
    <w:rsid w:val="003F746B"/>
    <w:rsid w:val="00400D67"/>
    <w:rsid w:val="00410483"/>
    <w:rsid w:val="0041192E"/>
    <w:rsid w:val="00416A37"/>
    <w:rsid w:val="00417F96"/>
    <w:rsid w:val="0042052D"/>
    <w:rsid w:val="00421114"/>
    <w:rsid w:val="004213FA"/>
    <w:rsid w:val="00425808"/>
    <w:rsid w:val="004331EE"/>
    <w:rsid w:val="00436680"/>
    <w:rsid w:val="004366E2"/>
    <w:rsid w:val="004422DE"/>
    <w:rsid w:val="004426A0"/>
    <w:rsid w:val="004428CF"/>
    <w:rsid w:val="00442CAA"/>
    <w:rsid w:val="004450F9"/>
    <w:rsid w:val="004478C5"/>
    <w:rsid w:val="004505E9"/>
    <w:rsid w:val="0045298A"/>
    <w:rsid w:val="0045437D"/>
    <w:rsid w:val="004554B9"/>
    <w:rsid w:val="004565AB"/>
    <w:rsid w:val="0047769B"/>
    <w:rsid w:val="004872C7"/>
    <w:rsid w:val="004876BB"/>
    <w:rsid w:val="00496669"/>
    <w:rsid w:val="00497D9B"/>
    <w:rsid w:val="004A02B5"/>
    <w:rsid w:val="004A266D"/>
    <w:rsid w:val="004A29E6"/>
    <w:rsid w:val="004A2DD5"/>
    <w:rsid w:val="004B4E2B"/>
    <w:rsid w:val="004B666E"/>
    <w:rsid w:val="004C4208"/>
    <w:rsid w:val="004C55F2"/>
    <w:rsid w:val="004F6404"/>
    <w:rsid w:val="00500F6F"/>
    <w:rsid w:val="00501447"/>
    <w:rsid w:val="00502475"/>
    <w:rsid w:val="0050345A"/>
    <w:rsid w:val="00504D9C"/>
    <w:rsid w:val="00511A7F"/>
    <w:rsid w:val="00517955"/>
    <w:rsid w:val="00521534"/>
    <w:rsid w:val="00522CEB"/>
    <w:rsid w:val="005264FF"/>
    <w:rsid w:val="00530840"/>
    <w:rsid w:val="00540790"/>
    <w:rsid w:val="005474E2"/>
    <w:rsid w:val="005730C3"/>
    <w:rsid w:val="005846FF"/>
    <w:rsid w:val="00585B95"/>
    <w:rsid w:val="00591A42"/>
    <w:rsid w:val="00591A77"/>
    <w:rsid w:val="0059354A"/>
    <w:rsid w:val="00596895"/>
    <w:rsid w:val="00597E4A"/>
    <w:rsid w:val="005A4E75"/>
    <w:rsid w:val="005B079C"/>
    <w:rsid w:val="005B16AC"/>
    <w:rsid w:val="005B333E"/>
    <w:rsid w:val="005B7140"/>
    <w:rsid w:val="005C29E4"/>
    <w:rsid w:val="005C3951"/>
    <w:rsid w:val="005C413E"/>
    <w:rsid w:val="005C4D32"/>
    <w:rsid w:val="005C75DA"/>
    <w:rsid w:val="005D0C97"/>
    <w:rsid w:val="005D581F"/>
    <w:rsid w:val="005D5F3C"/>
    <w:rsid w:val="005D6C70"/>
    <w:rsid w:val="005F4181"/>
    <w:rsid w:val="005F6F7C"/>
    <w:rsid w:val="005F7418"/>
    <w:rsid w:val="006003DC"/>
    <w:rsid w:val="00604D24"/>
    <w:rsid w:val="0060512B"/>
    <w:rsid w:val="006224B5"/>
    <w:rsid w:val="00622DD5"/>
    <w:rsid w:val="00623230"/>
    <w:rsid w:val="00623B5B"/>
    <w:rsid w:val="00634243"/>
    <w:rsid w:val="0063764C"/>
    <w:rsid w:val="00645CA4"/>
    <w:rsid w:val="00646E2F"/>
    <w:rsid w:val="00650B54"/>
    <w:rsid w:val="006533E0"/>
    <w:rsid w:val="00665063"/>
    <w:rsid w:val="00665A9D"/>
    <w:rsid w:val="0066781E"/>
    <w:rsid w:val="00671812"/>
    <w:rsid w:val="006753D1"/>
    <w:rsid w:val="006876F0"/>
    <w:rsid w:val="00693EB2"/>
    <w:rsid w:val="00694631"/>
    <w:rsid w:val="00694D67"/>
    <w:rsid w:val="00696524"/>
    <w:rsid w:val="006A6AFC"/>
    <w:rsid w:val="006A73DD"/>
    <w:rsid w:val="006B63C9"/>
    <w:rsid w:val="006C04F7"/>
    <w:rsid w:val="006C7D9F"/>
    <w:rsid w:val="006D39CB"/>
    <w:rsid w:val="006D4A53"/>
    <w:rsid w:val="006D61C2"/>
    <w:rsid w:val="006E05FE"/>
    <w:rsid w:val="006F1847"/>
    <w:rsid w:val="006F7702"/>
    <w:rsid w:val="006F7E85"/>
    <w:rsid w:val="006F7F67"/>
    <w:rsid w:val="007013EB"/>
    <w:rsid w:val="0070506D"/>
    <w:rsid w:val="00717791"/>
    <w:rsid w:val="00720F0F"/>
    <w:rsid w:val="00721598"/>
    <w:rsid w:val="0072371F"/>
    <w:rsid w:val="00723828"/>
    <w:rsid w:val="00727474"/>
    <w:rsid w:val="00741023"/>
    <w:rsid w:val="00747447"/>
    <w:rsid w:val="00752566"/>
    <w:rsid w:val="0075583C"/>
    <w:rsid w:val="007564CD"/>
    <w:rsid w:val="0076465C"/>
    <w:rsid w:val="0076554C"/>
    <w:rsid w:val="007673A9"/>
    <w:rsid w:val="00780E6E"/>
    <w:rsid w:val="00786BD6"/>
    <w:rsid w:val="007877F5"/>
    <w:rsid w:val="0079065B"/>
    <w:rsid w:val="007918C7"/>
    <w:rsid w:val="0079272B"/>
    <w:rsid w:val="00793B3E"/>
    <w:rsid w:val="007A003D"/>
    <w:rsid w:val="007A6F31"/>
    <w:rsid w:val="007B1E1B"/>
    <w:rsid w:val="007B3147"/>
    <w:rsid w:val="007B7984"/>
    <w:rsid w:val="007C1621"/>
    <w:rsid w:val="007C40F6"/>
    <w:rsid w:val="007C525E"/>
    <w:rsid w:val="007C58C3"/>
    <w:rsid w:val="007C6795"/>
    <w:rsid w:val="007D4956"/>
    <w:rsid w:val="007D72C2"/>
    <w:rsid w:val="007E1354"/>
    <w:rsid w:val="007E268E"/>
    <w:rsid w:val="007E36F0"/>
    <w:rsid w:val="007E525F"/>
    <w:rsid w:val="007E5D6F"/>
    <w:rsid w:val="007E6ADE"/>
    <w:rsid w:val="007E7640"/>
    <w:rsid w:val="007E7A1D"/>
    <w:rsid w:val="007F5DCD"/>
    <w:rsid w:val="007F74A5"/>
    <w:rsid w:val="00802858"/>
    <w:rsid w:val="00803C0E"/>
    <w:rsid w:val="0081125E"/>
    <w:rsid w:val="00817232"/>
    <w:rsid w:val="008203C3"/>
    <w:rsid w:val="00826130"/>
    <w:rsid w:val="00832326"/>
    <w:rsid w:val="00833F2A"/>
    <w:rsid w:val="00841660"/>
    <w:rsid w:val="00841E06"/>
    <w:rsid w:val="008449FF"/>
    <w:rsid w:val="00845570"/>
    <w:rsid w:val="00850C8B"/>
    <w:rsid w:val="00850EDC"/>
    <w:rsid w:val="008526E1"/>
    <w:rsid w:val="00853F60"/>
    <w:rsid w:val="00855370"/>
    <w:rsid w:val="008626E9"/>
    <w:rsid w:val="00862E15"/>
    <w:rsid w:val="008664A7"/>
    <w:rsid w:val="00873FEB"/>
    <w:rsid w:val="00886F5A"/>
    <w:rsid w:val="00887929"/>
    <w:rsid w:val="00890969"/>
    <w:rsid w:val="00894D9D"/>
    <w:rsid w:val="008956D7"/>
    <w:rsid w:val="00896407"/>
    <w:rsid w:val="008A4808"/>
    <w:rsid w:val="008B2E41"/>
    <w:rsid w:val="008B4B2B"/>
    <w:rsid w:val="008B5999"/>
    <w:rsid w:val="008C4EC6"/>
    <w:rsid w:val="008D0728"/>
    <w:rsid w:val="008D3527"/>
    <w:rsid w:val="008D5F17"/>
    <w:rsid w:val="008E2D18"/>
    <w:rsid w:val="008F40CC"/>
    <w:rsid w:val="00902883"/>
    <w:rsid w:val="0091010E"/>
    <w:rsid w:val="00923063"/>
    <w:rsid w:val="009263DB"/>
    <w:rsid w:val="0093243C"/>
    <w:rsid w:val="00941890"/>
    <w:rsid w:val="0094553D"/>
    <w:rsid w:val="009456F3"/>
    <w:rsid w:val="00947365"/>
    <w:rsid w:val="009535BC"/>
    <w:rsid w:val="00964582"/>
    <w:rsid w:val="00970449"/>
    <w:rsid w:val="009710BF"/>
    <w:rsid w:val="009711FF"/>
    <w:rsid w:val="00973CAD"/>
    <w:rsid w:val="00975F10"/>
    <w:rsid w:val="0097786C"/>
    <w:rsid w:val="00980D12"/>
    <w:rsid w:val="00982114"/>
    <w:rsid w:val="0098324A"/>
    <w:rsid w:val="009845C3"/>
    <w:rsid w:val="00985AD5"/>
    <w:rsid w:val="0098667B"/>
    <w:rsid w:val="0099008E"/>
    <w:rsid w:val="009A112B"/>
    <w:rsid w:val="009A330B"/>
    <w:rsid w:val="009A5472"/>
    <w:rsid w:val="009A7ADB"/>
    <w:rsid w:val="009A7E30"/>
    <w:rsid w:val="009B5083"/>
    <w:rsid w:val="009B6162"/>
    <w:rsid w:val="009C36DC"/>
    <w:rsid w:val="009C3FD3"/>
    <w:rsid w:val="009D0458"/>
    <w:rsid w:val="009E057F"/>
    <w:rsid w:val="009E1075"/>
    <w:rsid w:val="009E21ED"/>
    <w:rsid w:val="009E358A"/>
    <w:rsid w:val="009E72FD"/>
    <w:rsid w:val="009F0793"/>
    <w:rsid w:val="009F0B65"/>
    <w:rsid w:val="009F3DD7"/>
    <w:rsid w:val="009F5C56"/>
    <w:rsid w:val="009F7D21"/>
    <w:rsid w:val="00A00200"/>
    <w:rsid w:val="00A06860"/>
    <w:rsid w:val="00A10207"/>
    <w:rsid w:val="00A144E5"/>
    <w:rsid w:val="00A1479B"/>
    <w:rsid w:val="00A235EA"/>
    <w:rsid w:val="00A25EA9"/>
    <w:rsid w:val="00A3209F"/>
    <w:rsid w:val="00A35BA4"/>
    <w:rsid w:val="00A35E21"/>
    <w:rsid w:val="00A366DD"/>
    <w:rsid w:val="00A43DED"/>
    <w:rsid w:val="00A50C70"/>
    <w:rsid w:val="00A535B3"/>
    <w:rsid w:val="00A6430E"/>
    <w:rsid w:val="00A7547D"/>
    <w:rsid w:val="00A7651F"/>
    <w:rsid w:val="00A816BC"/>
    <w:rsid w:val="00A828FD"/>
    <w:rsid w:val="00A85F3C"/>
    <w:rsid w:val="00A87B2A"/>
    <w:rsid w:val="00AA0EC1"/>
    <w:rsid w:val="00AA1410"/>
    <w:rsid w:val="00AA38DB"/>
    <w:rsid w:val="00AC601A"/>
    <w:rsid w:val="00AD24E5"/>
    <w:rsid w:val="00AD4366"/>
    <w:rsid w:val="00AD6515"/>
    <w:rsid w:val="00AE30FC"/>
    <w:rsid w:val="00AE6AF4"/>
    <w:rsid w:val="00AF2089"/>
    <w:rsid w:val="00B01903"/>
    <w:rsid w:val="00B030BB"/>
    <w:rsid w:val="00B06EEA"/>
    <w:rsid w:val="00B07403"/>
    <w:rsid w:val="00B13273"/>
    <w:rsid w:val="00B13FC1"/>
    <w:rsid w:val="00B14657"/>
    <w:rsid w:val="00B153C8"/>
    <w:rsid w:val="00B155E0"/>
    <w:rsid w:val="00B17A43"/>
    <w:rsid w:val="00B17BB6"/>
    <w:rsid w:val="00B200B4"/>
    <w:rsid w:val="00B2213D"/>
    <w:rsid w:val="00B226DB"/>
    <w:rsid w:val="00B24F16"/>
    <w:rsid w:val="00B2537C"/>
    <w:rsid w:val="00B317CF"/>
    <w:rsid w:val="00B33904"/>
    <w:rsid w:val="00B41538"/>
    <w:rsid w:val="00B42A3C"/>
    <w:rsid w:val="00B453A0"/>
    <w:rsid w:val="00B464BC"/>
    <w:rsid w:val="00B47977"/>
    <w:rsid w:val="00B51FAC"/>
    <w:rsid w:val="00B559D5"/>
    <w:rsid w:val="00B61CAB"/>
    <w:rsid w:val="00B649F3"/>
    <w:rsid w:val="00B66A2C"/>
    <w:rsid w:val="00B71F41"/>
    <w:rsid w:val="00B72388"/>
    <w:rsid w:val="00B74E8E"/>
    <w:rsid w:val="00B76251"/>
    <w:rsid w:val="00B929FE"/>
    <w:rsid w:val="00B956FB"/>
    <w:rsid w:val="00B96175"/>
    <w:rsid w:val="00B963E7"/>
    <w:rsid w:val="00BA212C"/>
    <w:rsid w:val="00BA3DBD"/>
    <w:rsid w:val="00BB58F2"/>
    <w:rsid w:val="00BB664E"/>
    <w:rsid w:val="00BC28E3"/>
    <w:rsid w:val="00BD0656"/>
    <w:rsid w:val="00BD14DE"/>
    <w:rsid w:val="00BD34B3"/>
    <w:rsid w:val="00BD3CBF"/>
    <w:rsid w:val="00BD66A8"/>
    <w:rsid w:val="00BD7364"/>
    <w:rsid w:val="00BE05D6"/>
    <w:rsid w:val="00BE1889"/>
    <w:rsid w:val="00BE3972"/>
    <w:rsid w:val="00BE5DFA"/>
    <w:rsid w:val="00BF2179"/>
    <w:rsid w:val="00BF377E"/>
    <w:rsid w:val="00C01F40"/>
    <w:rsid w:val="00C03D3D"/>
    <w:rsid w:val="00C04DB7"/>
    <w:rsid w:val="00C05E80"/>
    <w:rsid w:val="00C06829"/>
    <w:rsid w:val="00C123E5"/>
    <w:rsid w:val="00C21410"/>
    <w:rsid w:val="00C22C68"/>
    <w:rsid w:val="00C2339C"/>
    <w:rsid w:val="00C276F0"/>
    <w:rsid w:val="00C31445"/>
    <w:rsid w:val="00C317A0"/>
    <w:rsid w:val="00C33BD2"/>
    <w:rsid w:val="00C3506E"/>
    <w:rsid w:val="00C36AF0"/>
    <w:rsid w:val="00C406CD"/>
    <w:rsid w:val="00C450A0"/>
    <w:rsid w:val="00C463EF"/>
    <w:rsid w:val="00C551C8"/>
    <w:rsid w:val="00C67DDD"/>
    <w:rsid w:val="00C72C24"/>
    <w:rsid w:val="00C72F9B"/>
    <w:rsid w:val="00C76701"/>
    <w:rsid w:val="00C808EC"/>
    <w:rsid w:val="00C80A35"/>
    <w:rsid w:val="00C91731"/>
    <w:rsid w:val="00C91B3D"/>
    <w:rsid w:val="00CA2B45"/>
    <w:rsid w:val="00CA36EA"/>
    <w:rsid w:val="00CA44AC"/>
    <w:rsid w:val="00CB11BE"/>
    <w:rsid w:val="00CB2B95"/>
    <w:rsid w:val="00CB34B2"/>
    <w:rsid w:val="00CC0CD1"/>
    <w:rsid w:val="00CC2205"/>
    <w:rsid w:val="00CC3330"/>
    <w:rsid w:val="00CC3E3B"/>
    <w:rsid w:val="00CC432F"/>
    <w:rsid w:val="00CC52C8"/>
    <w:rsid w:val="00CD0A3E"/>
    <w:rsid w:val="00CD54C2"/>
    <w:rsid w:val="00CD6FB4"/>
    <w:rsid w:val="00CE0453"/>
    <w:rsid w:val="00CE6C26"/>
    <w:rsid w:val="00D00E26"/>
    <w:rsid w:val="00D01CA4"/>
    <w:rsid w:val="00D0399D"/>
    <w:rsid w:val="00D13446"/>
    <w:rsid w:val="00D1466B"/>
    <w:rsid w:val="00D14F49"/>
    <w:rsid w:val="00D177A2"/>
    <w:rsid w:val="00D21FFE"/>
    <w:rsid w:val="00D221A4"/>
    <w:rsid w:val="00D22430"/>
    <w:rsid w:val="00D24DED"/>
    <w:rsid w:val="00D24E29"/>
    <w:rsid w:val="00D26D83"/>
    <w:rsid w:val="00D30C08"/>
    <w:rsid w:val="00D35285"/>
    <w:rsid w:val="00D40D0F"/>
    <w:rsid w:val="00D41B55"/>
    <w:rsid w:val="00D50E95"/>
    <w:rsid w:val="00D52E32"/>
    <w:rsid w:val="00D56058"/>
    <w:rsid w:val="00D64B38"/>
    <w:rsid w:val="00D676A6"/>
    <w:rsid w:val="00D709A6"/>
    <w:rsid w:val="00D72265"/>
    <w:rsid w:val="00D77E29"/>
    <w:rsid w:val="00D83583"/>
    <w:rsid w:val="00D84137"/>
    <w:rsid w:val="00D92549"/>
    <w:rsid w:val="00D938D1"/>
    <w:rsid w:val="00DA2253"/>
    <w:rsid w:val="00DA2539"/>
    <w:rsid w:val="00DA3434"/>
    <w:rsid w:val="00DA354B"/>
    <w:rsid w:val="00DB147D"/>
    <w:rsid w:val="00DB4AC5"/>
    <w:rsid w:val="00DD2E8B"/>
    <w:rsid w:val="00DD4BC3"/>
    <w:rsid w:val="00DD5EEA"/>
    <w:rsid w:val="00DD7FD5"/>
    <w:rsid w:val="00DE7F4B"/>
    <w:rsid w:val="00DF32A0"/>
    <w:rsid w:val="00DF4182"/>
    <w:rsid w:val="00E009BE"/>
    <w:rsid w:val="00E063E7"/>
    <w:rsid w:val="00E0695D"/>
    <w:rsid w:val="00E07F7B"/>
    <w:rsid w:val="00E23C4F"/>
    <w:rsid w:val="00E2561A"/>
    <w:rsid w:val="00E25FCC"/>
    <w:rsid w:val="00E51EE7"/>
    <w:rsid w:val="00E534F3"/>
    <w:rsid w:val="00E550DE"/>
    <w:rsid w:val="00E578CE"/>
    <w:rsid w:val="00E66666"/>
    <w:rsid w:val="00E73A5A"/>
    <w:rsid w:val="00E803EB"/>
    <w:rsid w:val="00E84670"/>
    <w:rsid w:val="00E92957"/>
    <w:rsid w:val="00EA6BE3"/>
    <w:rsid w:val="00EB25D5"/>
    <w:rsid w:val="00EB7ECE"/>
    <w:rsid w:val="00EC0C0F"/>
    <w:rsid w:val="00EC440F"/>
    <w:rsid w:val="00EC5C82"/>
    <w:rsid w:val="00ED1483"/>
    <w:rsid w:val="00ED46C1"/>
    <w:rsid w:val="00ED5E65"/>
    <w:rsid w:val="00EE2081"/>
    <w:rsid w:val="00EE7CFB"/>
    <w:rsid w:val="00EF171C"/>
    <w:rsid w:val="00EF463A"/>
    <w:rsid w:val="00F00FE4"/>
    <w:rsid w:val="00F02E0C"/>
    <w:rsid w:val="00F10452"/>
    <w:rsid w:val="00F1226B"/>
    <w:rsid w:val="00F13BFF"/>
    <w:rsid w:val="00F15A3C"/>
    <w:rsid w:val="00F15C22"/>
    <w:rsid w:val="00F17230"/>
    <w:rsid w:val="00F17CD9"/>
    <w:rsid w:val="00F250B5"/>
    <w:rsid w:val="00F26B1B"/>
    <w:rsid w:val="00F30B69"/>
    <w:rsid w:val="00F32D97"/>
    <w:rsid w:val="00F3429B"/>
    <w:rsid w:val="00F411C6"/>
    <w:rsid w:val="00F41ABD"/>
    <w:rsid w:val="00F47EE2"/>
    <w:rsid w:val="00F52689"/>
    <w:rsid w:val="00F6660E"/>
    <w:rsid w:val="00F66D0E"/>
    <w:rsid w:val="00F70059"/>
    <w:rsid w:val="00F73BCB"/>
    <w:rsid w:val="00F74DC9"/>
    <w:rsid w:val="00F82A5E"/>
    <w:rsid w:val="00F914B0"/>
    <w:rsid w:val="00F92650"/>
    <w:rsid w:val="00F937EE"/>
    <w:rsid w:val="00F95252"/>
    <w:rsid w:val="00FA099D"/>
    <w:rsid w:val="00FA19D3"/>
    <w:rsid w:val="00FA218F"/>
    <w:rsid w:val="00FB0D3A"/>
    <w:rsid w:val="00FB1164"/>
    <w:rsid w:val="00FB15B1"/>
    <w:rsid w:val="00FB2729"/>
    <w:rsid w:val="00FB4B9B"/>
    <w:rsid w:val="00FB7A55"/>
    <w:rsid w:val="00FC09E1"/>
    <w:rsid w:val="00FC35C0"/>
    <w:rsid w:val="00FD2E96"/>
    <w:rsid w:val="00FD5DB6"/>
    <w:rsid w:val="00FE2435"/>
    <w:rsid w:val="00FE2EBE"/>
    <w:rsid w:val="00FE4FC5"/>
    <w:rsid w:val="00FF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DDEC9"/>
  <w15:docId w15:val="{59990185-CBD2-4B82-A223-B5D99250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4D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F47EE2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7EE2"/>
    <w:pPr>
      <w:keepNext/>
      <w:spacing w:after="0" w:line="240" w:lineRule="auto"/>
      <w:outlineLvl w:val="1"/>
    </w:pPr>
    <w:rPr>
      <w:rFonts w:ascii="Times New Roman" w:hAnsi="Times New Roman"/>
      <w:i/>
      <w:i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410483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47EE2"/>
    <w:rPr>
      <w:rFonts w:ascii="Times New Roman" w:hAnsi="Times New Roman" w:cs="Times New Roman"/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F47EE2"/>
    <w:rPr>
      <w:rFonts w:ascii="Times New Roman" w:hAnsi="Times New Roman" w:cs="Times New Roman"/>
      <w:i/>
      <w:i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410483"/>
    <w:rPr>
      <w:rFonts w:ascii="Times New Roman" w:hAnsi="Times New Roman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99"/>
    <w:rsid w:val="00ED5E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rsid w:val="00183DB9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6A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BD7364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F33C-A56A-4A72-8FCF-70CB955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41</Words>
  <Characters>2723</Characters>
  <Application>Microsoft Office Word</Application>
  <DocSecurity>0</DocSecurity>
  <Lines>226</Lines>
  <Paragraphs>2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</dc:creator>
  <cp:keywords/>
  <dc:description/>
  <cp:lastModifiedBy>Cihan ALPTEKIN</cp:lastModifiedBy>
  <cp:revision>50</cp:revision>
  <cp:lastPrinted>2020-11-18T09:45:00Z</cp:lastPrinted>
  <dcterms:created xsi:type="dcterms:W3CDTF">2020-11-18T09:46:00Z</dcterms:created>
  <dcterms:modified xsi:type="dcterms:W3CDTF">2026-03-10T11:17:00Z</dcterms:modified>
</cp:coreProperties>
</file>